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笔法与《兰亭序》帖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笔法与《兰亭序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42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行书笔法与《兰亭序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